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62" w:rsidRDefault="00015F49">
      <w:r>
        <w:t>Teams Data Entry Form</w:t>
      </w:r>
    </w:p>
    <w:p w:rsidR="00015F49" w:rsidRDefault="00015F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15F49" w:rsidTr="00015F49">
        <w:tc>
          <w:tcPr>
            <w:tcW w:w="4621" w:type="dxa"/>
          </w:tcPr>
          <w:p w:rsidR="00015F49" w:rsidRDefault="00015F49">
            <w:r>
              <w:t>Rider</w:t>
            </w:r>
          </w:p>
        </w:tc>
        <w:tc>
          <w:tcPr>
            <w:tcW w:w="4621" w:type="dxa"/>
          </w:tcPr>
          <w:p w:rsidR="00015F49" w:rsidRDefault="00015F49"/>
        </w:tc>
      </w:tr>
      <w:tr w:rsidR="00015F49" w:rsidTr="00015F49">
        <w:tc>
          <w:tcPr>
            <w:tcW w:w="4621" w:type="dxa"/>
          </w:tcPr>
          <w:p w:rsidR="00015F49" w:rsidRDefault="00015F49">
            <w:r>
              <w:t>Which disciplines would you like to compete in and what height or level are you currently competing at?</w:t>
            </w:r>
          </w:p>
          <w:p w:rsidR="00015F49" w:rsidRDefault="00015F49"/>
          <w:p w:rsidR="00015F49" w:rsidRDefault="00015F49" w:rsidP="00015F49">
            <w:r>
              <w:t>Dressage</w:t>
            </w:r>
          </w:p>
          <w:p w:rsidR="00015F49" w:rsidRDefault="00015F49" w:rsidP="00015F49">
            <w:proofErr w:type="spellStart"/>
            <w:r>
              <w:t>Showjumping</w:t>
            </w:r>
            <w:proofErr w:type="spellEnd"/>
          </w:p>
          <w:p w:rsidR="00015F49" w:rsidRDefault="00015F49" w:rsidP="00015F49">
            <w:r>
              <w:t>Eventing</w:t>
            </w:r>
          </w:p>
          <w:p w:rsidR="00015F49" w:rsidRDefault="00015F49" w:rsidP="00015F49">
            <w:r>
              <w:t>Eventers Challenge (SJ &amp; XC)</w:t>
            </w:r>
          </w:p>
          <w:p w:rsidR="00015F49" w:rsidRDefault="00015F49" w:rsidP="00015F49">
            <w:r>
              <w:t>Dressage To Music</w:t>
            </w:r>
          </w:p>
          <w:p w:rsidR="00015F49" w:rsidRDefault="00015F49"/>
        </w:tc>
        <w:tc>
          <w:tcPr>
            <w:tcW w:w="4621" w:type="dxa"/>
          </w:tcPr>
          <w:p w:rsidR="00015F49" w:rsidRDefault="00015F49" w:rsidP="00015F49">
            <w:bookmarkStart w:id="0" w:name="_GoBack"/>
            <w:bookmarkEnd w:id="0"/>
          </w:p>
        </w:tc>
      </w:tr>
      <w:tr w:rsidR="00015F49" w:rsidTr="00015F49">
        <w:tc>
          <w:tcPr>
            <w:tcW w:w="4621" w:type="dxa"/>
          </w:tcPr>
          <w:p w:rsidR="00015F49" w:rsidRDefault="00015F49">
            <w:r>
              <w:t>Horse name</w:t>
            </w:r>
            <w:r w:rsidR="00CD7432">
              <w:t xml:space="preserve"> (as shown on passport)</w:t>
            </w:r>
          </w:p>
        </w:tc>
        <w:tc>
          <w:tcPr>
            <w:tcW w:w="4621" w:type="dxa"/>
          </w:tcPr>
          <w:p w:rsidR="00015F49" w:rsidRDefault="00015F49"/>
        </w:tc>
      </w:tr>
      <w:tr w:rsidR="00015F49" w:rsidTr="00015F49">
        <w:tc>
          <w:tcPr>
            <w:tcW w:w="4621" w:type="dxa"/>
          </w:tcPr>
          <w:p w:rsidR="00015F49" w:rsidRDefault="00015F49" w:rsidP="00015F49">
            <w:r>
              <w:t xml:space="preserve">Horse British Dressage points </w:t>
            </w:r>
          </w:p>
        </w:tc>
        <w:tc>
          <w:tcPr>
            <w:tcW w:w="4621" w:type="dxa"/>
          </w:tcPr>
          <w:p w:rsidR="00015F49" w:rsidRDefault="00015F49"/>
        </w:tc>
      </w:tr>
      <w:tr w:rsidR="00015F49" w:rsidTr="00015F49">
        <w:tc>
          <w:tcPr>
            <w:tcW w:w="4621" w:type="dxa"/>
          </w:tcPr>
          <w:p w:rsidR="00015F49" w:rsidRDefault="00015F49">
            <w:r>
              <w:t xml:space="preserve">Horse British </w:t>
            </w:r>
            <w:proofErr w:type="spellStart"/>
            <w:r>
              <w:t>Showjumping</w:t>
            </w:r>
            <w:proofErr w:type="spellEnd"/>
            <w:r>
              <w:t xml:space="preserve"> winnings</w:t>
            </w:r>
          </w:p>
        </w:tc>
        <w:tc>
          <w:tcPr>
            <w:tcW w:w="4621" w:type="dxa"/>
          </w:tcPr>
          <w:p w:rsidR="00015F49" w:rsidRDefault="00015F49"/>
        </w:tc>
      </w:tr>
      <w:tr w:rsidR="00015F49" w:rsidTr="00015F49">
        <w:tc>
          <w:tcPr>
            <w:tcW w:w="4621" w:type="dxa"/>
          </w:tcPr>
          <w:p w:rsidR="00015F49" w:rsidRDefault="00015F49">
            <w:r>
              <w:t>Horse Eventing points or current level of competing</w:t>
            </w:r>
          </w:p>
        </w:tc>
        <w:tc>
          <w:tcPr>
            <w:tcW w:w="4621" w:type="dxa"/>
          </w:tcPr>
          <w:p w:rsidR="00015F49" w:rsidRDefault="00015F49"/>
        </w:tc>
      </w:tr>
      <w:tr w:rsidR="00015F49" w:rsidTr="00015F49">
        <w:tc>
          <w:tcPr>
            <w:tcW w:w="4621" w:type="dxa"/>
          </w:tcPr>
          <w:p w:rsidR="00015F49" w:rsidRDefault="00015F49">
            <w:r>
              <w:t>Are you willing to travel to the championships should you qualify?</w:t>
            </w:r>
          </w:p>
          <w:p w:rsidR="00015F49" w:rsidRDefault="00015F49">
            <w:r>
              <w:t xml:space="preserve">Championships for summer dressage and jumping can be as far away as Lincoln whilst Winter competitions are generally </w:t>
            </w:r>
            <w:proofErr w:type="spellStart"/>
            <w:r>
              <w:t>Hartpury</w:t>
            </w:r>
            <w:proofErr w:type="spellEnd"/>
            <w:r>
              <w:t xml:space="preserve"> and Eventing can be Aston Le Walls or </w:t>
            </w:r>
            <w:proofErr w:type="spellStart"/>
            <w:r>
              <w:t>Swalcliffe</w:t>
            </w:r>
            <w:proofErr w:type="spellEnd"/>
          </w:p>
        </w:tc>
        <w:tc>
          <w:tcPr>
            <w:tcW w:w="4621" w:type="dxa"/>
          </w:tcPr>
          <w:p w:rsidR="00015F49" w:rsidRDefault="00015F49"/>
        </w:tc>
      </w:tr>
    </w:tbl>
    <w:p w:rsidR="00015F49" w:rsidRDefault="00015F49"/>
    <w:p w:rsidR="00015F49" w:rsidRDefault="00015F49">
      <w:r>
        <w:t xml:space="preserve">Please return this completed form to </w:t>
      </w:r>
      <w:r w:rsidR="00CD7432">
        <w:t>Helen Brown</w:t>
      </w:r>
      <w:r>
        <w:t xml:space="preserve"> at </w:t>
      </w:r>
      <w:r w:rsidR="00CD7432">
        <w:t>HelenGreen5</w:t>
      </w:r>
      <w:r>
        <w:t>@hotmail.com</w:t>
      </w:r>
    </w:p>
    <w:sectPr w:rsidR="00015F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49"/>
    <w:rsid w:val="00015F49"/>
    <w:rsid w:val="003750DB"/>
    <w:rsid w:val="003E7432"/>
    <w:rsid w:val="00B35062"/>
    <w:rsid w:val="00CD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38D755-8E2F-4784-9C98-70E3E955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2255-124F-4C4C-B43C-FC264753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Ricketts</dc:creator>
  <cp:lastModifiedBy>James Stewart</cp:lastModifiedBy>
  <cp:revision>2</cp:revision>
  <dcterms:created xsi:type="dcterms:W3CDTF">2013-06-27T14:09:00Z</dcterms:created>
  <dcterms:modified xsi:type="dcterms:W3CDTF">2015-04-14T16:20:00Z</dcterms:modified>
</cp:coreProperties>
</file>